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95" w:rsidRPr="00E157F9" w:rsidRDefault="00D66095" w:rsidP="00D66095">
      <w:pPr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E157F9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:rsidR="00D66095" w:rsidRPr="00372032" w:rsidRDefault="00D66095" w:rsidP="00F00682">
      <w:pPr>
        <w:pStyle w:val="a3"/>
        <w:tabs>
          <w:tab w:val="clear" w:pos="4252"/>
          <w:tab w:val="clear" w:pos="8504"/>
          <w:tab w:val="right" w:pos="9898"/>
        </w:tabs>
        <w:snapToGrid/>
        <w:ind w:firstLineChars="50" w:firstLine="122"/>
        <w:rPr>
          <w:color w:val="000000" w:themeColor="text1"/>
        </w:rPr>
      </w:pPr>
      <w:r w:rsidRPr="00372032">
        <w:rPr>
          <w:rFonts w:eastAsia="ＭＳ ゴシック" w:hint="eastAsia"/>
          <w:b/>
          <w:color w:val="000000" w:themeColor="text1"/>
          <w:sz w:val="24"/>
        </w:rPr>
        <w:t>(</w:t>
      </w:r>
      <w:r w:rsidRPr="00372032">
        <w:rPr>
          <w:rFonts w:eastAsia="ＭＳ ゴシック" w:hint="eastAsia"/>
          <w:b/>
          <w:color w:val="000000" w:themeColor="text1"/>
          <w:sz w:val="24"/>
        </w:rPr>
        <w:t>博士前期課程）</w:t>
      </w:r>
      <w:r w:rsidRPr="00372032">
        <w:rPr>
          <w:rFonts w:eastAsia="ＭＳ ゴシック" w:hint="eastAsia"/>
          <w:color w:val="000000" w:themeColor="text1"/>
          <w:sz w:val="24"/>
        </w:rPr>
        <w:tab/>
      </w:r>
      <w:r w:rsidRPr="00372032">
        <w:rPr>
          <w:rFonts w:eastAsia="ＭＳ ゴシック" w:hint="eastAsia"/>
          <w:b/>
          <w:color w:val="000000" w:themeColor="text1"/>
          <w:sz w:val="21"/>
        </w:rPr>
        <w:t>大</w:t>
      </w:r>
      <w:r w:rsidRPr="00083C3C">
        <w:rPr>
          <w:rFonts w:eastAsia="ＭＳ ゴシック" w:hint="eastAsia"/>
          <w:b/>
          <w:color w:val="000000" w:themeColor="text1"/>
          <w:sz w:val="21"/>
        </w:rPr>
        <w:t>学院</w:t>
      </w:r>
      <w:r w:rsidR="005221AA" w:rsidRPr="00083C3C">
        <w:rPr>
          <w:rFonts w:eastAsia="ＭＳ ゴシック" w:hint="eastAsia"/>
          <w:b/>
          <w:color w:val="000000" w:themeColor="text1"/>
          <w:sz w:val="21"/>
        </w:rPr>
        <w:t>農学</w:t>
      </w:r>
      <w:r w:rsidRPr="00372032">
        <w:rPr>
          <w:rFonts w:eastAsia="ＭＳ ゴシック" w:hint="eastAsia"/>
          <w:b/>
          <w:color w:val="000000" w:themeColor="text1"/>
          <w:sz w:val="21"/>
        </w:rPr>
        <w:t>研究科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497"/>
        <w:gridCol w:w="1584"/>
        <w:gridCol w:w="1676"/>
        <w:gridCol w:w="3296"/>
      </w:tblGrid>
      <w:tr w:rsidR="00D4176C" w:rsidRPr="00372032" w:rsidTr="00050578">
        <w:trPr>
          <w:cantSplit/>
          <w:trHeight w:val="228"/>
        </w:trPr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textDirection w:val="tbRlV"/>
          </w:tcPr>
          <w:p w:rsidR="00D4176C" w:rsidRPr="00372032" w:rsidRDefault="00D4176C" w:rsidP="00495076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出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身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大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学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</w:tcPr>
          <w:p w:rsidR="00D4176C" w:rsidRPr="00372032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  <w:p w:rsidR="00D4176C" w:rsidRDefault="00D4176C" w:rsidP="00D4176C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rPr>
                <w:color w:val="000000" w:themeColor="text1"/>
                <w:sz w:val="21"/>
              </w:rPr>
            </w:pPr>
          </w:p>
          <w:p w:rsidR="00D4176C" w:rsidRPr="00372032" w:rsidRDefault="00D4176C" w:rsidP="00D4176C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ind w:right="636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大学</w:t>
            </w:r>
          </w:p>
          <w:p w:rsidR="00D4176C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</w:p>
          <w:p w:rsidR="00D4176C" w:rsidRPr="00822B1A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8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学域・学部</w:t>
            </w: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学類・学科</w:t>
            </w: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  <w:p w:rsidR="00D4176C" w:rsidRPr="00372032" w:rsidRDefault="00D4176C" w:rsidP="00D4176C">
            <w:pPr>
              <w:pStyle w:val="a3"/>
              <w:ind w:right="636"/>
              <w:jc w:val="right"/>
              <w:rPr>
                <w:color w:val="000000" w:themeColor="text1"/>
                <w:sz w:val="28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課程</w:t>
            </w:r>
          </w:p>
        </w:tc>
        <w:tc>
          <w:tcPr>
            <w:tcW w:w="32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入学・編入学・転入学</w:t>
            </w:r>
          </w:p>
        </w:tc>
      </w:tr>
      <w:tr w:rsidR="00D4176C" w:rsidRPr="00372032" w:rsidTr="00050578">
        <w:trPr>
          <w:cantSplit/>
          <w:trHeight w:val="165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3296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D4176C" w:rsidRPr="00372032" w:rsidTr="00050578">
        <w:trPr>
          <w:cantSplit/>
          <w:trHeight w:val="51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4176C" w:rsidRPr="00495076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8"/>
                <w:szCs w:val="18"/>
              </w:rPr>
            </w:pPr>
            <w:r w:rsidRPr="0049507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495076">
              <w:rPr>
                <w:rFonts w:hint="eastAsia"/>
                <w:color w:val="000000" w:themeColor="text1"/>
                <w:w w:val="70"/>
                <w:sz w:val="18"/>
                <w:szCs w:val="18"/>
              </w:rPr>
              <w:t>フリガナ</w:t>
            </w:r>
            <w:r w:rsidRPr="00495076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38498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beforeLines="50" w:before="143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年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月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日</w:t>
            </w:r>
            <w:r w:rsidR="00384985">
              <w:rPr>
                <w:rFonts w:hint="eastAsia"/>
                <w:color w:val="000000" w:themeColor="text1"/>
                <w:spacing w:val="-4"/>
                <w:sz w:val="21"/>
              </w:rPr>
              <w:t xml:space="preserve"> </w:t>
            </w:r>
          </w:p>
        </w:tc>
      </w:tr>
      <w:tr w:rsidR="00D4176C" w:rsidRPr="00372032" w:rsidTr="00050578">
        <w:trPr>
          <w:cantSplit/>
          <w:trHeight w:val="32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2E2020" w:rsidP="002E2020">
            <w:pPr>
              <w:pStyle w:val="a3"/>
              <w:pBdr>
                <w:bottom w:val="single" w:sz="4" w:space="1" w:color="auto"/>
              </w:pBdr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名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・卒業見込</w:t>
            </w:r>
          </w:p>
        </w:tc>
      </w:tr>
      <w:tr w:rsidR="00D4176C" w:rsidRPr="00372032" w:rsidTr="00050578">
        <w:trPr>
          <w:cantSplit/>
          <w:trHeight w:val="510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38498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beforeLines="50" w:before="143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年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月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日</w:t>
            </w:r>
            <w:r w:rsidR="00384985">
              <w:rPr>
                <w:rFonts w:hint="eastAsia"/>
                <w:color w:val="000000" w:themeColor="text1"/>
                <w:spacing w:val="-4"/>
                <w:sz w:val="21"/>
              </w:rPr>
              <w:t xml:space="preserve"> </w:t>
            </w:r>
          </w:p>
        </w:tc>
      </w:tr>
      <w:tr w:rsidR="00D4176C" w:rsidRPr="00372032" w:rsidTr="00050578">
        <w:trPr>
          <w:cantSplit/>
          <w:trHeight w:val="32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（西暦）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dashed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D4176C" w:rsidRPr="00372032" w:rsidTr="00050578">
        <w:trPr>
          <w:cantSplit/>
          <w:trHeight w:val="83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pBdr>
                <w:bottom w:val="single" w:sz="4" w:space="1" w:color="auto"/>
              </w:pBdr>
              <w:jc w:val="right"/>
              <w:rPr>
                <w:color w:val="000000" w:themeColor="text1"/>
                <w:position w:val="-4"/>
                <w:sz w:val="21"/>
              </w:rPr>
            </w:pPr>
            <w:r w:rsidRPr="00372032">
              <w:rPr>
                <w:rFonts w:hint="eastAsia"/>
                <w:color w:val="000000" w:themeColor="text1"/>
                <w:position w:val="-4"/>
                <w:sz w:val="21"/>
              </w:rPr>
              <w:t>年　　　月　　　日</w:t>
            </w:r>
          </w:p>
        </w:tc>
        <w:tc>
          <w:tcPr>
            <w:tcW w:w="497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vMerge w:val="restart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BE5DE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</w:tr>
      <w:tr w:rsidR="00372032" w:rsidRPr="00372032" w:rsidTr="00050578">
        <w:trPr>
          <w:cantSplit/>
          <w:trHeight w:val="850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性　別　　　　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男</w:t>
            </w:r>
            <w:r w:rsidRPr="00372032">
              <w:rPr>
                <w:color w:val="000000" w:themeColor="text1"/>
                <w:position w:val="-4"/>
                <w:sz w:val="21"/>
              </w:rPr>
              <w:t>＿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・</w:t>
            </w:r>
            <w:r w:rsidRPr="00372032">
              <w:rPr>
                <w:color w:val="000000" w:themeColor="text1"/>
                <w:position w:val="-4"/>
                <w:sz w:val="21"/>
              </w:rPr>
              <w:t>＿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女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dashed" w:sz="4" w:space="0" w:color="auto"/>
            </w:tcBorders>
            <w:shd w:val="clear" w:color="auto" w:fill="auto"/>
          </w:tcPr>
          <w:p w:rsidR="00BE5DEF" w:rsidRPr="00372032" w:rsidRDefault="00BE5DEF" w:rsidP="002E202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指導教員職名・</w:t>
            </w:r>
            <w:r w:rsidR="002E2020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329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</w:tr>
      <w:tr w:rsidR="00372032" w:rsidRPr="00372032" w:rsidTr="00050578">
        <w:trPr>
          <w:cantSplit/>
          <w:trHeight w:val="107"/>
        </w:trPr>
        <w:tc>
          <w:tcPr>
            <w:tcW w:w="292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329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11110">
        <w:trPr>
          <w:trHeight w:val="847"/>
        </w:trPr>
        <w:tc>
          <w:tcPr>
            <w:tcW w:w="998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:rsidR="00355165" w:rsidRPr="00372032" w:rsidRDefault="0035516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　〒</w:t>
            </w:r>
          </w:p>
          <w:p w:rsidR="00355165" w:rsidRDefault="0035516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  <w:p w:rsidR="00355165" w:rsidRPr="00372032" w:rsidRDefault="00355165" w:rsidP="00E32C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30" w:after="85"/>
              <w:ind w:leftChars="1000" w:left="2022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665DB8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　</w:t>
            </w:r>
            <w:r w:rsidR="00665DB8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－　</w:t>
            </w:r>
            <w:r w:rsidR="00665DB8">
              <w:rPr>
                <w:rFonts w:hint="eastAsia"/>
                <w:color w:val="000000" w:themeColor="text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665DB8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372032" w:rsidRPr="00372032" w:rsidTr="002851A6">
        <w:trPr>
          <w:trHeight w:val="2041"/>
        </w:trPr>
        <w:tc>
          <w:tcPr>
            <w:tcW w:w="998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:rsidR="00D66095" w:rsidRPr="00372032" w:rsidRDefault="00D6609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論文又は主な研究の主題と概要</w:t>
            </w:r>
          </w:p>
        </w:tc>
      </w:tr>
      <w:tr w:rsidR="00BE637E" w:rsidRPr="00372032" w:rsidTr="009D6C0B">
        <w:trPr>
          <w:trHeight w:val="737"/>
        </w:trPr>
        <w:tc>
          <w:tcPr>
            <w:tcW w:w="501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E637E" w:rsidRPr="00822B1A" w:rsidRDefault="00B51CC3" w:rsidP="00BE637E">
            <w:pPr>
              <w:pStyle w:val="a3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研究</w:t>
            </w:r>
            <w:r w:rsidR="00BE637E" w:rsidRPr="00822B1A">
              <w:rPr>
                <w:rFonts w:hint="eastAsia"/>
                <w:color w:val="000000" w:themeColor="text1"/>
                <w:sz w:val="21"/>
              </w:rPr>
              <w:t>指導を希望する教員名</w:t>
            </w:r>
          </w:p>
          <w:p w:rsidR="00BE637E" w:rsidRPr="00372032" w:rsidRDefault="00BE637E" w:rsidP="002A6999">
            <w:pPr>
              <w:pStyle w:val="a3"/>
              <w:rPr>
                <w:color w:val="000000" w:themeColor="text1"/>
                <w:sz w:val="21"/>
              </w:rPr>
            </w:pPr>
            <w:r w:rsidRPr="008129A5">
              <w:rPr>
                <w:rFonts w:hint="eastAsia"/>
                <w:color w:val="000000" w:themeColor="text1"/>
                <w:sz w:val="21"/>
              </w:rPr>
              <w:t>（</w:t>
            </w:r>
            <w:r w:rsidR="005221AA" w:rsidRPr="008129A5">
              <w:rPr>
                <w:rFonts w:hint="eastAsia"/>
                <w:color w:val="000000" w:themeColor="text1"/>
                <w:sz w:val="21"/>
              </w:rPr>
              <w:t>農</w:t>
            </w:r>
            <w:r w:rsidRPr="008129A5">
              <w:rPr>
                <w:rFonts w:hint="eastAsia"/>
                <w:color w:val="000000" w:themeColor="text1"/>
                <w:sz w:val="21"/>
              </w:rPr>
              <w:t>学研</w:t>
            </w:r>
            <w:r w:rsidRPr="00822B1A">
              <w:rPr>
                <w:rFonts w:hint="eastAsia"/>
                <w:color w:val="000000" w:themeColor="text1"/>
                <w:sz w:val="21"/>
              </w:rPr>
              <w:t>究科</w:t>
            </w:r>
            <w:r w:rsidR="008129A5">
              <w:rPr>
                <w:rFonts w:hint="eastAsia"/>
                <w:color w:val="000000" w:themeColor="text1"/>
                <w:sz w:val="21"/>
              </w:rPr>
              <w:t>教員一覧</w:t>
            </w:r>
            <w:r w:rsidR="008129A5">
              <w:rPr>
                <w:rFonts w:asciiTheme="minorHAnsi" w:hAnsiTheme="minorHAnsi"/>
                <w:color w:val="000000" w:themeColor="text1"/>
                <w:sz w:val="21"/>
              </w:rPr>
              <w:t xml:space="preserve"> P</w:t>
            </w:r>
            <w:r w:rsidR="00DD020B" w:rsidRPr="008129A5">
              <w:rPr>
                <w:rFonts w:asciiTheme="minorHAnsi" w:hAnsiTheme="minorHAnsi"/>
                <w:color w:val="000000" w:themeColor="text1"/>
                <w:sz w:val="21"/>
              </w:rPr>
              <w:t>.</w:t>
            </w:r>
            <w:r w:rsidR="00B95775">
              <w:rPr>
                <w:rFonts w:asciiTheme="minorHAnsi" w:hAnsiTheme="minorHAnsi"/>
                <w:color w:val="000000" w:themeColor="text1"/>
                <w:sz w:val="21"/>
              </w:rPr>
              <w:t>3</w:t>
            </w:r>
            <w:r w:rsidR="002A6999">
              <w:rPr>
                <w:rFonts w:asciiTheme="minorHAnsi" w:hAnsiTheme="minorHAnsi"/>
                <w:color w:val="000000" w:themeColor="text1"/>
                <w:sz w:val="21"/>
              </w:rPr>
              <w:t>3</w:t>
            </w:r>
            <w:r w:rsidRPr="008129A5">
              <w:rPr>
                <w:rFonts w:asciiTheme="minorHAnsi" w:hAnsiTheme="minorHAnsi"/>
                <w:color w:val="000000" w:themeColor="text1"/>
                <w:sz w:val="21"/>
              </w:rPr>
              <w:t>～</w:t>
            </w:r>
            <w:r w:rsidR="008129A5" w:rsidRPr="008129A5">
              <w:rPr>
                <w:rFonts w:asciiTheme="minorHAnsi" w:hAnsiTheme="minorHAnsi"/>
                <w:color w:val="000000" w:themeColor="text1"/>
                <w:sz w:val="21"/>
              </w:rPr>
              <w:t>3</w:t>
            </w:r>
            <w:r w:rsidR="002A6999">
              <w:rPr>
                <w:rFonts w:asciiTheme="minorHAnsi" w:hAnsiTheme="minorHAnsi"/>
                <w:color w:val="000000" w:themeColor="text1"/>
                <w:sz w:val="21"/>
              </w:rPr>
              <w:t>5</w:t>
            </w:r>
            <w:r w:rsidRPr="008129A5">
              <w:rPr>
                <w:rFonts w:hint="eastAsia"/>
                <w:color w:val="000000" w:themeColor="text1"/>
                <w:sz w:val="21"/>
              </w:rPr>
              <w:t>参</w:t>
            </w:r>
            <w:r w:rsidRPr="00822B1A">
              <w:rPr>
                <w:rFonts w:hint="eastAsia"/>
                <w:color w:val="000000" w:themeColor="text1"/>
                <w:sz w:val="21"/>
              </w:rPr>
              <w:t>照）</w:t>
            </w:r>
          </w:p>
        </w:tc>
        <w:tc>
          <w:tcPr>
            <w:tcW w:w="497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637E" w:rsidRDefault="00BE637E">
            <w:pPr>
              <w:widowControl/>
              <w:autoSpaceDN/>
              <w:jc w:val="left"/>
              <w:rPr>
                <w:color w:val="000000" w:themeColor="text1"/>
                <w:sz w:val="21"/>
              </w:rPr>
            </w:pPr>
          </w:p>
          <w:p w:rsidR="00BE637E" w:rsidRPr="00372032" w:rsidRDefault="00BE637E" w:rsidP="00BE637E">
            <w:pPr>
              <w:pStyle w:val="a3"/>
              <w:rPr>
                <w:color w:val="000000" w:themeColor="text1"/>
                <w:sz w:val="21"/>
              </w:rPr>
            </w:pPr>
          </w:p>
        </w:tc>
      </w:tr>
      <w:tr w:rsidR="00372032" w:rsidRPr="00372032" w:rsidTr="002851A6">
        <w:trPr>
          <w:trHeight w:val="5669"/>
        </w:trPr>
        <w:tc>
          <w:tcPr>
            <w:tcW w:w="99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1C2E" w:rsidRPr="00372032" w:rsidRDefault="00521C2E" w:rsidP="00521C2E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  <w:bookmarkStart w:id="0" w:name="_GoBack"/>
            <w:bookmarkEnd w:id="0"/>
          </w:p>
        </w:tc>
      </w:tr>
    </w:tbl>
    <w:p w:rsidR="00ED29F0" w:rsidRPr="00ED29F0" w:rsidRDefault="00E44260" w:rsidP="00E44260">
      <w:pPr>
        <w:pStyle w:val="a3"/>
        <w:tabs>
          <w:tab w:val="clear" w:pos="4252"/>
          <w:tab w:val="clear" w:pos="8504"/>
        </w:tabs>
        <w:snapToGrid/>
        <w:ind w:left="182" w:hangingChars="100" w:hanging="182"/>
        <w:rPr>
          <w:color w:val="000000" w:themeColor="text1"/>
          <w:sz w:val="18"/>
        </w:rPr>
      </w:pPr>
      <w:r w:rsidRPr="00ED29F0">
        <w:rPr>
          <w:color w:val="000000" w:themeColor="text1"/>
          <w:sz w:val="18"/>
        </w:rPr>
        <w:t xml:space="preserve"> </w:t>
      </w:r>
    </w:p>
    <w:sectPr w:rsidR="00ED29F0" w:rsidRPr="00ED29F0" w:rsidSect="00607F98">
      <w:footerReference w:type="even" r:id="rId8"/>
      <w:type w:val="continuous"/>
      <w:pgSz w:w="11906" w:h="16838" w:code="9"/>
      <w:pgMar w:top="964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50578"/>
    <w:rsid w:val="00051AF9"/>
    <w:rsid w:val="000630DF"/>
    <w:rsid w:val="000657BD"/>
    <w:rsid w:val="00083C3C"/>
    <w:rsid w:val="0009384D"/>
    <w:rsid w:val="000A3699"/>
    <w:rsid w:val="000C5F2B"/>
    <w:rsid w:val="000E0916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851A6"/>
    <w:rsid w:val="00293779"/>
    <w:rsid w:val="002A6999"/>
    <w:rsid w:val="002E0892"/>
    <w:rsid w:val="002E1BCB"/>
    <w:rsid w:val="002E2020"/>
    <w:rsid w:val="002E2655"/>
    <w:rsid w:val="002E7F91"/>
    <w:rsid w:val="002F435F"/>
    <w:rsid w:val="003149CA"/>
    <w:rsid w:val="00317685"/>
    <w:rsid w:val="00331035"/>
    <w:rsid w:val="00336F7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A23FD"/>
    <w:rsid w:val="003B2F70"/>
    <w:rsid w:val="004139E8"/>
    <w:rsid w:val="00421D6A"/>
    <w:rsid w:val="00426054"/>
    <w:rsid w:val="0042667A"/>
    <w:rsid w:val="004312C7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5076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221AA"/>
    <w:rsid w:val="00537BFF"/>
    <w:rsid w:val="0054145C"/>
    <w:rsid w:val="00553F58"/>
    <w:rsid w:val="00561483"/>
    <w:rsid w:val="00564CE8"/>
    <w:rsid w:val="00577EB0"/>
    <w:rsid w:val="005833B9"/>
    <w:rsid w:val="0059468B"/>
    <w:rsid w:val="005A10CC"/>
    <w:rsid w:val="005B6F0C"/>
    <w:rsid w:val="005C2E06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B30EA"/>
    <w:rsid w:val="006B6ADD"/>
    <w:rsid w:val="00711821"/>
    <w:rsid w:val="007138E6"/>
    <w:rsid w:val="00734C23"/>
    <w:rsid w:val="007422CC"/>
    <w:rsid w:val="00781DED"/>
    <w:rsid w:val="007A6CBF"/>
    <w:rsid w:val="007A767C"/>
    <w:rsid w:val="007B0B15"/>
    <w:rsid w:val="007C572D"/>
    <w:rsid w:val="008129A5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9E6339"/>
    <w:rsid w:val="00A16DC1"/>
    <w:rsid w:val="00A21287"/>
    <w:rsid w:val="00A35BE0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41A81"/>
    <w:rsid w:val="00B45FC4"/>
    <w:rsid w:val="00B51CC3"/>
    <w:rsid w:val="00B565DB"/>
    <w:rsid w:val="00B6426C"/>
    <w:rsid w:val="00B822A2"/>
    <w:rsid w:val="00B8555F"/>
    <w:rsid w:val="00B95775"/>
    <w:rsid w:val="00BE5DEF"/>
    <w:rsid w:val="00BE637E"/>
    <w:rsid w:val="00BF5C52"/>
    <w:rsid w:val="00C07912"/>
    <w:rsid w:val="00C103E4"/>
    <w:rsid w:val="00C138A5"/>
    <w:rsid w:val="00C25CC3"/>
    <w:rsid w:val="00C54FC6"/>
    <w:rsid w:val="00C5759B"/>
    <w:rsid w:val="00C63A22"/>
    <w:rsid w:val="00C970BA"/>
    <w:rsid w:val="00CB19FE"/>
    <w:rsid w:val="00CC25FC"/>
    <w:rsid w:val="00CC74A0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020B"/>
    <w:rsid w:val="00DD633D"/>
    <w:rsid w:val="00DE0A8F"/>
    <w:rsid w:val="00E065DB"/>
    <w:rsid w:val="00E157F9"/>
    <w:rsid w:val="00E21BE4"/>
    <w:rsid w:val="00E22E3C"/>
    <w:rsid w:val="00E32CC1"/>
    <w:rsid w:val="00E337A2"/>
    <w:rsid w:val="00E43209"/>
    <w:rsid w:val="00E44260"/>
    <w:rsid w:val="00E77F72"/>
    <w:rsid w:val="00E87BDF"/>
    <w:rsid w:val="00E91A84"/>
    <w:rsid w:val="00EA69D7"/>
    <w:rsid w:val="00EB01E9"/>
    <w:rsid w:val="00EB65FC"/>
    <w:rsid w:val="00ED29F0"/>
    <w:rsid w:val="00EE1AE6"/>
    <w:rsid w:val="00F00682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B13D4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A96F-742C-4C23-BD69-C465375E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志望理由書</vt:lpstr>
      <vt:lpstr>１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  志望理由書</dc:title>
  <dc:subject/>
  <dc:creator>大阪公立大学</dc:creator>
  <cp:keywords/>
  <dc:description/>
  <cp:revision>17</cp:revision>
  <cp:lastPrinted>2019-03-13T06:10:00Z</cp:lastPrinted>
  <dcterms:created xsi:type="dcterms:W3CDTF">2018-11-05T05:14:00Z</dcterms:created>
  <dcterms:modified xsi:type="dcterms:W3CDTF">2022-01-24T04:12:00Z</dcterms:modified>
</cp:coreProperties>
</file>